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một tác phẩm văn học hoặc một tác phẩm nghệ thuật theo lựa chọn cá nhân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một tác phẩm văn học hoặc một tác phẩm nghệ thuật theo lựa chọn cá nhâ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HS nhận diện và viết được bài thơ đảm bảo các bước: chuẩn bị trước khi nói (xác định đề tài, mục đích, thu thập tư liệu); tìm ý và lập dàn ý; nói, rút kinh nghiệm;</w:t>
      </w:r>
      <w:r>
        <w:br/>
      </w:r>
      <w:r>
        <w:t>- Xác định được các yêu cầu đối với bài văn giới thiệu một tác phẩm văn học hoặc một tác phẩm nghệ thuật theo lựa chọn cá nhân</w:t>
      </w:r>
      <w:r>
        <w:br/>
      </w:r>
      <w:r>
        <w:t xml:space="preserve">- HS viết được bài văn giới thiệu một tác phẩm văn học hoặc một tác phẩm nghệ thuật theo lựa chọn cá nhân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 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 viết, tạo lập văn bản.</w:t>
      </w:r>
      <w:r>
        <w:br/>
      </w:r>
      <w:r>
        <w:rPr>
          <w:b/>
        </w:rPr>
        <w:t>3. Phẩm chất</w:t>
      </w:r>
      <w:r>
        <w:br/>
      </w:r>
      <w:r>
        <w:t>- Ý thức tự giác, tích cực trong học t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rPr>
          <w:b/>
        </w:rPr>
        <w:t xml:space="preserve"> 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GV đặt câu hỏi, yêu cầu HS trả lời: Trong quá trình học THPT em thích nhất tác phẩm nào? Vì sao? </w:t>
      </w:r>
      <w:r>
        <w:br/>
      </w:r>
      <w:r>
        <w:rPr>
          <w:i/>
        </w:rPr>
        <w:t>- HS tiếp nhận nhiệm vụ:</w:t>
      </w:r>
      <w:r>
        <w:br/>
      </w:r>
      <w:r>
        <w:rPr>
          <w:i/>
        </w:rPr>
        <w:t xml:space="preserve">- Từ chia sẻ của HS, GV dẫn dắt vào bài học mới: </w:t>
      </w:r>
      <w:r>
        <w:t xml:space="preserve">Hôm nay chúng ta sẽ cùng nhau học bài giới thiệu một tác phẩm văn học hoặc một tác phẩm nghệ thuật theo lựa chọn cá nhân.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8 trang, trên đây là tóm tắt 2 trang đầu của Giáo án Ngữ văn 11 Giới thiệu một tác phẩm văn học hoặc một tác phẩm nghệ thuật theo lựa chọn cá nhân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Thực hành tiếng Việt trang 20</w:t>
      </w:r>
      <w:r>
        <w:br/>
      </w:r>
      <w:r>
        <w:t>Giáo án Trăng sáng trên đầm sen</w:t>
      </w:r>
      <w:r>
        <w:br/>
      </w:r>
      <w:r>
        <w:t>Giáo án Viết văn bản thuyết minh có lồng ghép một hay nhiều yếu tố như miêu tả, tự sự, biểu cảm, nghị luận</w:t>
      </w:r>
      <w:r>
        <w:br/>
      </w:r>
      <w:r>
        <w:t>Giáo án Nắm bắt nội dung thuyết trình và quan điểm của người nói; nhận xét, đánh giá, đặt câu hỏi về bài thuyết minh</w:t>
      </w:r>
      <w:r>
        <w:br/>
      </w:r>
      <w:r>
        <w:t>Giáo án Ôn tậ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